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52C4B117" w:rsidR="00393C09" w:rsidRPr="00393C09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  <w:pPrChange w:id="13" w:author="Tuấn Anh Nguyễn" w:date="2021-07-21T06:15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14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5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6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  <w:ins w:id="17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8" w:author="Tuấn Anh Nguyễn" w:date="2021-06-24T11:25:00Z"/>
          <w:rFonts w:ascii="Times New Roman" w:hAnsi="Times New Roman" w:cs="Times New Roman"/>
          <w:sz w:val="28"/>
          <w:szCs w:val="28"/>
        </w:rPr>
      </w:pPr>
      <w:ins w:id="19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20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1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2" w:author="Tuấn Anh Nguyễn" w:date="2021-06-24T11:25:00Z"/>
          <w:rFonts w:ascii="Times New Roman" w:hAnsi="Times New Roman" w:cs="Times New Roman"/>
          <w:sz w:val="28"/>
          <w:szCs w:val="28"/>
        </w:rPr>
      </w:pPr>
      <w:ins w:id="23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4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5" w:author="Tuấn Anh Nguyễn" w:date="2021-06-24T11:25:00Z"/>
          <w:rFonts w:ascii="Times New Roman" w:hAnsi="Times New Roman" w:cs="Times New Roman"/>
          <w:sz w:val="28"/>
          <w:szCs w:val="28"/>
        </w:rPr>
        <w:pPrChange w:id="26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7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8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9" w:author="Microsoft Office User" w:date="2021-06-29T00:15:00Z">
        <w:del w:id="30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1" w:author="Microsoft Office User" w:date="2021-06-29T00:16:00Z">
        <w:del w:id="32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3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4" w:author="Microsoft Office User" w:date="2021-06-30T00:20:00Z"/>
          <w:rFonts w:ascii="Times New Roman" w:hAnsi="Times New Roman" w:cs="Times New Roman"/>
          <w:sz w:val="28"/>
          <w:szCs w:val="28"/>
        </w:rPr>
      </w:pPr>
      <w:ins w:id="35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6" w:author="Tuấn Anh Nguyễn" w:date="2021-07-21T06:10:00Z"/>
          <w:rFonts w:ascii="Times New Roman" w:hAnsi="Times New Roman" w:cs="Times New Roman"/>
          <w:sz w:val="28"/>
          <w:szCs w:val="28"/>
        </w:rPr>
      </w:pPr>
      <w:ins w:id="37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8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D0E9AA5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8CDBB9F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2B9C4675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 (nhiều loại khác nhau)</w:t>
      </w:r>
    </w:p>
    <w:p w14:paraId="1BF2D5D9" w14:textId="49BBB547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</w:p>
    <w:p w14:paraId="5FB43030" w14:textId="2350F67D" w:rsidR="00804AD5" w:rsidRPr="00804AD5" w:rsidDel="00393C09" w:rsidRDefault="00804AD5" w:rsidP="00804AD5">
      <w:pPr>
        <w:pStyle w:val="ListParagraph"/>
        <w:numPr>
          <w:ilvl w:val="0"/>
          <w:numId w:val="10"/>
        </w:numPr>
        <w:rPr>
          <w:del w:id="39" w:author="Tuấn Anh Nguyễn" w:date="2021-07-21T06:15:00Z"/>
        </w:rPr>
      </w:pPr>
      <w:del w:id="40" w:author="Tuấn Anh Nguyễn" w:date="2021-07-21T06:15:00Z">
        <w:r w:rsidDel="00393C09">
          <w:rPr>
            <w:rFonts w:ascii="Times New Roman" w:hAnsi="Times New Roman" w:cs="Times New Roman"/>
            <w:sz w:val="28"/>
            <w:szCs w:val="28"/>
          </w:rPr>
          <w:delText>Controller quên mật khẩu</w:delText>
        </w:r>
      </w:del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2B7AB7DE" w14:textId="56D1052C" w:rsidR="00804AD5" w:rsidRPr="00804AD5" w:rsidDel="003804BE" w:rsidRDefault="00804AD5" w:rsidP="00804AD5">
      <w:pPr>
        <w:pStyle w:val="ListParagraph"/>
        <w:numPr>
          <w:ilvl w:val="0"/>
          <w:numId w:val="10"/>
        </w:numPr>
        <w:rPr>
          <w:del w:id="41" w:author="Tuấn Anh Nguyễn" w:date="2021-07-21T06:16:00Z"/>
        </w:rPr>
      </w:pPr>
      <w:del w:id="42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ontroller chỉnh sửa thông tin các nhân</w:delText>
        </w:r>
      </w:del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506CC93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43" w:author="Tuấn Anh Nguyễn" w:date="2021-07-21T06:16:00Z"/>
          <w:rFonts w:ascii="Times New Roman" w:hAnsi="Times New Roman" w:cs="Times New Roman"/>
          <w:sz w:val="28"/>
          <w:szCs w:val="28"/>
        </w:rPr>
      </w:pPr>
      <w:del w:id="44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1B680D88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 nhỏ như chính sách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7C4EA6C9" w14:textId="31732D11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4CC4207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AD7709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AD7709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AD7709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Thymeleaf data table</w:t>
      </w:r>
    </w:p>
    <w:p w14:paraId="773DADA1" w14:textId="1458F20E" w:rsidR="00804AD5" w:rsidRPr="00804AD5" w:rsidRDefault="00AD7709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AD7709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AD7709" w:rsidP="00804AD5">
      <w:pPr>
        <w:pStyle w:val="ListParagraph"/>
        <w:numPr>
          <w:ilvl w:val="0"/>
          <w:numId w:val="12"/>
        </w:numPr>
        <w:rPr>
          <w:ins w:id="45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6" w:author="Tuấn Anh Nguyễn" w:date="2021-06-16T09:04:00Z">
            <w:rPr>
              <w:ins w:id="47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8" w:author="Tuấn Anh Nguyễn" w:date="2021-06-16T09:04:00Z"/>
          <w:rFonts w:ascii="Times New Roman" w:hAnsi="Times New Roman" w:cs="Times New Roman"/>
          <w:sz w:val="28"/>
          <w:szCs w:val="28"/>
          <w:rPrChange w:id="49" w:author="Tuấn Anh Nguyễn" w:date="2021-06-16T09:05:00Z">
            <w:rPr>
              <w:ins w:id="50" w:author="Tuấn Anh Nguyễn" w:date="2021-06-16T09:04:00Z"/>
            </w:rPr>
          </w:rPrChange>
        </w:rPr>
      </w:pPr>
      <w:ins w:id="51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2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53" w:author="Tuấn Anh Nguyễn" w:date="2021-06-16T13:25:00Z"/>
          <w:rFonts w:ascii="Times New Roman" w:hAnsi="Times New Roman" w:cs="Times New Roman"/>
          <w:sz w:val="28"/>
          <w:szCs w:val="28"/>
        </w:rPr>
      </w:pPr>
      <w:ins w:id="54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5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6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7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8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9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60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61" w:author="Tuấn Anh Nguyễn" w:date="2021-06-24T11:20:00Z"/>
          <w:rFonts w:ascii="Times New Roman" w:hAnsi="Times New Roman" w:cs="Times New Roman"/>
          <w:sz w:val="28"/>
          <w:szCs w:val="28"/>
        </w:rPr>
      </w:pPr>
      <w:ins w:id="62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3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64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5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6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7" w:author="Tuấn Anh Nguyễn" w:date="2021-06-24T11:21:00Z"/>
          <w:rFonts w:ascii="Times New Roman" w:hAnsi="Times New Roman" w:cs="Times New Roman"/>
          <w:sz w:val="28"/>
          <w:szCs w:val="28"/>
        </w:rPr>
      </w:pPr>
      <w:ins w:id="68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9" w:author="Microsoft Office User" w:date="2021-06-29T00:16:00Z"/>
          <w:rFonts w:ascii="Times New Roman" w:hAnsi="Times New Roman" w:cs="Times New Roman"/>
          <w:sz w:val="28"/>
          <w:szCs w:val="28"/>
        </w:rPr>
      </w:pPr>
      <w:ins w:id="70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71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72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73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74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5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6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7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8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9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80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81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82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83" w:author="Microsoft Office User" w:date="2021-06-30T00:20:00Z"/>
          <w:rFonts w:ascii="Times New Roman" w:hAnsi="Times New Roman" w:cs="Times New Roman"/>
          <w:sz w:val="28"/>
          <w:szCs w:val="28"/>
        </w:rPr>
      </w:pPr>
      <w:ins w:id="84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5" w:author="Tuấn Anh Nguyễn" w:date="2021-07-04T02:45:00Z"/>
          <w:rFonts w:ascii="Times New Roman" w:hAnsi="Times New Roman" w:cs="Times New Roman"/>
          <w:sz w:val="28"/>
          <w:szCs w:val="28"/>
        </w:rPr>
      </w:pPr>
      <w:ins w:id="86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7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8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9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90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91" w:author="Tuấn Anh Nguyễn" w:date="2021-07-04T02:47:00Z"/>
          <w:rFonts w:ascii="Times New Roman" w:hAnsi="Times New Roman" w:cs="Times New Roman"/>
          <w:sz w:val="28"/>
          <w:szCs w:val="28"/>
        </w:rPr>
      </w:pPr>
      <w:ins w:id="92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688585DF" w:rsidR="002A6B67" w:rsidRPr="004E0AE6" w:rsidRDefault="002A6B67">
      <w:pPr>
        <w:pStyle w:val="ListParagraph"/>
        <w:numPr>
          <w:ilvl w:val="0"/>
          <w:numId w:val="19"/>
        </w:numPr>
        <w:rPr>
          <w:ins w:id="93" w:author="Tuấn Anh Nguyễn" w:date="2021-07-04T02:46:00Z"/>
          <w:rFonts w:ascii="Times New Roman" w:hAnsi="Times New Roman" w:cs="Times New Roman"/>
          <w:sz w:val="28"/>
          <w:szCs w:val="28"/>
        </w:rPr>
        <w:pPrChange w:id="94" w:author="Tuấn Anh Nguyễn" w:date="2021-07-04T02:47:00Z">
          <w:pPr/>
        </w:pPrChange>
      </w:pPr>
      <w:ins w:id="95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</w:p>
    <w:p w14:paraId="3BB11C10" w14:textId="556C098A" w:rsidR="002A6B67" w:rsidRPr="004E0AE6" w:rsidRDefault="009B14D4">
      <w:pPr>
        <w:pStyle w:val="Heading2"/>
        <w:rPr>
          <w:ins w:id="96" w:author="Tuấn Anh Nguyễn" w:date="2021-07-15T04:55:00Z"/>
          <w:rFonts w:ascii="Times New Roman" w:hAnsi="Times New Roman" w:cs="Times New Roman"/>
          <w:sz w:val="28"/>
          <w:szCs w:val="28"/>
        </w:rPr>
        <w:pPrChange w:id="97" w:author="Tuấn Anh Nguyễn" w:date="2021-07-15T04:55:00Z">
          <w:pPr>
            <w:ind w:left="576"/>
          </w:pPr>
        </w:pPrChange>
      </w:pPr>
      <w:ins w:id="98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27E6E768" w:rsidR="009B14D4" w:rsidRPr="004E0AE6" w:rsidRDefault="009B14D4">
      <w:pPr>
        <w:pStyle w:val="ListParagraph"/>
        <w:numPr>
          <w:ilvl w:val="0"/>
          <w:numId w:val="19"/>
        </w:numPr>
        <w:rPr>
          <w:ins w:id="99" w:author="Tuấn Anh Nguyễn" w:date="2021-07-15T04:56:00Z"/>
          <w:rFonts w:ascii="Times New Roman" w:hAnsi="Times New Roman" w:cs="Times New Roman"/>
          <w:sz w:val="28"/>
          <w:szCs w:val="28"/>
        </w:rPr>
        <w:pPrChange w:id="100" w:author="Tuấn Anh Nguyễn" w:date="2021-07-15T04:56:00Z">
          <w:pPr/>
        </w:pPrChange>
      </w:pPr>
      <w:ins w:id="101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</w:p>
    <w:p w14:paraId="0FC63E2F" w14:textId="58AF9684" w:rsidR="009B14D4" w:rsidRPr="005C15EE" w:rsidRDefault="009B14D4">
      <w:pPr>
        <w:pPrChange w:id="102" w:author="Tuấn Anh Nguyễn" w:date="2021-07-15T04:56:00Z">
          <w:pPr>
            <w:pStyle w:val="ListParagraph"/>
            <w:numPr>
              <w:numId w:val="12"/>
            </w:numPr>
            <w:ind w:hanging="360"/>
          </w:pPr>
        </w:pPrChange>
      </w:pPr>
    </w:p>
    <w:sectPr w:rsidR="009B14D4" w:rsidRPr="005C15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96E8" w14:textId="77777777" w:rsidR="00AD7709" w:rsidRDefault="00AD7709" w:rsidP="00EB691E">
      <w:pPr>
        <w:spacing w:after="0" w:line="240" w:lineRule="auto"/>
      </w:pPr>
      <w:r>
        <w:separator/>
      </w:r>
    </w:p>
  </w:endnote>
  <w:endnote w:type="continuationSeparator" w:id="0">
    <w:p w14:paraId="72FBFB19" w14:textId="77777777" w:rsidR="00AD7709" w:rsidRDefault="00AD7709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48D2" w14:textId="77777777" w:rsidR="00AD7709" w:rsidRDefault="00AD7709" w:rsidP="00EB691E">
      <w:pPr>
        <w:spacing w:after="0" w:line="240" w:lineRule="auto"/>
      </w:pPr>
      <w:r>
        <w:separator/>
      </w:r>
    </w:p>
  </w:footnote>
  <w:footnote w:type="continuationSeparator" w:id="0">
    <w:p w14:paraId="039DF6A0" w14:textId="77777777" w:rsidR="00AD7709" w:rsidRDefault="00AD7709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14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12"/>
  </w:num>
  <w:num w:numId="19">
    <w:abstractNumId w:val="8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1404AE"/>
    <w:rsid w:val="0018328B"/>
    <w:rsid w:val="0019130C"/>
    <w:rsid w:val="00203090"/>
    <w:rsid w:val="00247DC1"/>
    <w:rsid w:val="00284F98"/>
    <w:rsid w:val="002A6B67"/>
    <w:rsid w:val="002D4AE2"/>
    <w:rsid w:val="003654EB"/>
    <w:rsid w:val="003804BE"/>
    <w:rsid w:val="00393C09"/>
    <w:rsid w:val="003A004D"/>
    <w:rsid w:val="003C6255"/>
    <w:rsid w:val="00457952"/>
    <w:rsid w:val="004E0AE6"/>
    <w:rsid w:val="00565D77"/>
    <w:rsid w:val="005C15EE"/>
    <w:rsid w:val="00740E79"/>
    <w:rsid w:val="007418E3"/>
    <w:rsid w:val="007F76AF"/>
    <w:rsid w:val="00804AD5"/>
    <w:rsid w:val="008C61B1"/>
    <w:rsid w:val="009707FA"/>
    <w:rsid w:val="009B14D4"/>
    <w:rsid w:val="009C2644"/>
    <w:rsid w:val="009F312E"/>
    <w:rsid w:val="009F7407"/>
    <w:rsid w:val="00A273C1"/>
    <w:rsid w:val="00AD7709"/>
    <w:rsid w:val="00B31249"/>
    <w:rsid w:val="00B569F3"/>
    <w:rsid w:val="00BF050A"/>
    <w:rsid w:val="00C24A69"/>
    <w:rsid w:val="00C325C0"/>
    <w:rsid w:val="00CB726E"/>
    <w:rsid w:val="00D11AF9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24</cp:revision>
  <dcterms:created xsi:type="dcterms:W3CDTF">2021-06-01T22:00:00Z</dcterms:created>
  <dcterms:modified xsi:type="dcterms:W3CDTF">2021-07-20T23:36:00Z</dcterms:modified>
</cp:coreProperties>
</file>